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23" w:rsidRPr="00052C44" w:rsidRDefault="00B411E9" w:rsidP="001808BA">
      <w:pPr>
        <w:wordWrap w:val="0"/>
        <w:rPr>
          <w:rFonts w:ascii="ＭＳ 明朝"/>
          <w:sz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DEBB2" wp14:editId="37F7F098">
                <wp:simplePos x="0" y="0"/>
                <wp:positionH relativeFrom="margin">
                  <wp:align>left</wp:align>
                </wp:positionH>
                <wp:positionV relativeFrom="paragraph">
                  <wp:posOffset>-8255</wp:posOffset>
                </wp:positionV>
                <wp:extent cx="1809750" cy="476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170F" w:rsidRPr="00B411E9" w:rsidRDefault="00B411E9" w:rsidP="00151614">
                            <w:pPr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第</w:t>
                            </w:r>
                            <w:r w:rsidR="00E46EF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DE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.65pt;width:142.5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" filled="f" stroked="f" strokeweight=".5pt">
                <v:path arrowok="t"/>
                <v:textbox>
                  <w:txbxContent>
                    <w:p w:rsidR="0041170F" w:rsidRPr="00B411E9" w:rsidRDefault="00B411E9" w:rsidP="00151614">
                      <w:pPr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第</w:t>
                      </w:r>
                      <w:r w:rsidR="00E46EF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条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007" w:rsidRPr="004169D4" w:rsidRDefault="004169D4" w:rsidP="00380007">
      <w:pPr>
        <w:snapToGrid w:val="0"/>
        <w:jc w:val="center"/>
        <w:rPr>
          <w:rFonts w:ascii="ＭＳ 明朝"/>
          <w:sz w:val="22"/>
        </w:rPr>
      </w:pPr>
      <w:r w:rsidRPr="004169D4">
        <w:rPr>
          <w:rFonts w:ascii="ＭＳ 明朝" w:hAnsi="ＭＳ 明朝" w:hint="eastAsia"/>
          <w:sz w:val="22"/>
        </w:rPr>
        <w:t>教育・保育給付認定等</w:t>
      </w:r>
      <w:r w:rsidR="00703556" w:rsidRPr="005F1986">
        <w:rPr>
          <w:rFonts w:ascii="ＭＳ 明朝" w:hAnsi="ＭＳ 明朝" w:hint="eastAsia"/>
          <w:sz w:val="22"/>
        </w:rPr>
        <w:t>に係る認定</w:t>
      </w:r>
      <w:r w:rsidRPr="004169D4">
        <w:rPr>
          <w:rFonts w:ascii="ＭＳ 明朝" w:hAnsi="ＭＳ 明朝" w:hint="eastAsia"/>
          <w:sz w:val="22"/>
        </w:rPr>
        <w:t>事項・届出事項変更申請（届出）書</w:t>
      </w:r>
    </w:p>
    <w:p w:rsidR="00E32B1B" w:rsidRPr="00FC3776" w:rsidRDefault="00E32B1B" w:rsidP="00040255">
      <w:pPr>
        <w:snapToGrid w:val="0"/>
        <w:ind w:right="210"/>
        <w:jc w:val="right"/>
        <w:rPr>
          <w:rFonts w:asciiTheme="minorEastAsia" w:eastAsiaTheme="minorEastAsia"/>
        </w:rPr>
      </w:pPr>
      <w:r w:rsidRPr="00FC3776">
        <w:rPr>
          <w:rFonts w:asciiTheme="minorEastAsia" w:hAnsiTheme="minorEastAsia" w:hint="eastAsia"/>
        </w:rPr>
        <w:t>年　　月　　日</w:t>
      </w:r>
    </w:p>
    <w:p w:rsidR="006C7256" w:rsidRPr="00971350" w:rsidRDefault="00E32B1B" w:rsidP="0000294E">
      <w:pPr>
        <w:snapToGrid w:val="0"/>
        <w:ind w:firstLineChars="100" w:firstLine="220"/>
        <w:jc w:val="left"/>
        <w:rPr>
          <w:rFonts w:asciiTheme="minorEastAsia" w:eastAsiaTheme="minorEastAsia"/>
        </w:rPr>
      </w:pPr>
      <w:r w:rsidRPr="00FF1FE9">
        <w:rPr>
          <w:rFonts w:asciiTheme="minorEastAsia" w:hAnsiTheme="minorEastAsia" w:hint="eastAsia"/>
          <w:sz w:val="22"/>
        </w:rPr>
        <w:t>可児市長　　様</w:t>
      </w:r>
      <w:r w:rsidR="0000294E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CB1A46" w:rsidRPr="00971350">
        <w:rPr>
          <w:rFonts w:asciiTheme="minorEastAsia" w:hAnsiTheme="minorEastAsia" w:hint="eastAsia"/>
        </w:rPr>
        <w:t>申請者</w:t>
      </w:r>
      <w:r w:rsidR="0012290E" w:rsidRPr="00971350">
        <w:rPr>
          <w:rFonts w:asciiTheme="minorEastAsia" w:hAnsiTheme="minorEastAsia" w:hint="eastAsia"/>
        </w:rPr>
        <w:t>（保護者）</w:t>
      </w:r>
    </w:p>
    <w:tbl>
      <w:tblPr>
        <w:tblStyle w:val="a3"/>
        <w:tblpPr w:leftFromText="142" w:rightFromText="142" w:vertAnchor="text" w:horzAnchor="margin" w:tblpXSpec="right" w:tblpY="83"/>
        <w:tblW w:w="5524" w:type="dxa"/>
        <w:tblLook w:val="04A0" w:firstRow="1" w:lastRow="0" w:firstColumn="1" w:lastColumn="0" w:noHBand="0" w:noVBand="1"/>
      </w:tblPr>
      <w:tblGrid>
        <w:gridCol w:w="976"/>
        <w:gridCol w:w="371"/>
        <w:gridCol w:w="372"/>
        <w:gridCol w:w="371"/>
        <w:gridCol w:w="372"/>
        <w:gridCol w:w="371"/>
        <w:gridCol w:w="372"/>
        <w:gridCol w:w="372"/>
        <w:gridCol w:w="371"/>
        <w:gridCol w:w="372"/>
        <w:gridCol w:w="371"/>
        <w:gridCol w:w="372"/>
        <w:gridCol w:w="461"/>
      </w:tblGrid>
      <w:tr w:rsidR="00515F74" w:rsidRPr="00515F74" w:rsidTr="007E68C0">
        <w:trPr>
          <w:trHeight w:val="68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F74" w:rsidRPr="00971350" w:rsidRDefault="00515F74" w:rsidP="00052C44">
            <w:pPr>
              <w:snapToGrid w:val="0"/>
              <w:jc w:val="center"/>
              <w:rPr>
                <w:rFonts w:ascii="ＭＳ 明朝"/>
                <w:sz w:val="18"/>
                <w:szCs w:val="20"/>
              </w:rPr>
            </w:pPr>
            <w:r w:rsidRPr="00971350">
              <w:rPr>
                <w:rFonts w:ascii="ＭＳ 明朝" w:hAnsi="ＭＳ 明朝" w:hint="eastAsia"/>
                <w:sz w:val="18"/>
                <w:szCs w:val="20"/>
              </w:rPr>
              <w:t>住　所</w:t>
            </w: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74" w:rsidRDefault="00515F74" w:rsidP="00052C44">
            <w:pPr>
              <w:snapToGrid w:val="0"/>
              <w:jc w:val="left"/>
              <w:rPr>
                <w:rFonts w:ascii="ＭＳ 明朝" w:hAnsi="ＭＳ 明朝"/>
                <w:sz w:val="18"/>
              </w:rPr>
            </w:pPr>
            <w:r w:rsidRPr="00515F74">
              <w:rPr>
                <w:rFonts w:ascii="ＭＳ 明朝" w:hAnsi="ＭＳ 明朝" w:hint="eastAsia"/>
                <w:sz w:val="18"/>
              </w:rPr>
              <w:t>可児市</w:t>
            </w:r>
          </w:p>
          <w:p w:rsidR="00DD595B" w:rsidRPr="00515F74" w:rsidRDefault="00DD595B" w:rsidP="00052C44">
            <w:pPr>
              <w:snapToGrid w:val="0"/>
              <w:jc w:val="left"/>
              <w:rPr>
                <w:rFonts w:ascii="ＭＳ 明朝"/>
                <w:sz w:val="22"/>
              </w:rPr>
            </w:pPr>
          </w:p>
        </w:tc>
      </w:tr>
      <w:tr w:rsidR="00052C44" w:rsidRPr="00515F74" w:rsidTr="00AE6A81">
        <w:trPr>
          <w:trHeight w:val="575"/>
        </w:trPr>
        <w:tc>
          <w:tcPr>
            <w:tcW w:w="9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C44" w:rsidRPr="00971350" w:rsidRDefault="00052C44" w:rsidP="00E6639B">
            <w:pPr>
              <w:snapToGrid w:val="0"/>
              <w:jc w:val="center"/>
              <w:rPr>
                <w:rFonts w:ascii="ＭＳ 明朝"/>
                <w:sz w:val="18"/>
                <w:szCs w:val="20"/>
              </w:rPr>
            </w:pPr>
            <w:r w:rsidRPr="00971350">
              <w:rPr>
                <w:rFonts w:ascii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4548" w:type="dxa"/>
            <w:gridSpan w:val="12"/>
            <w:tcBorders>
              <w:right w:val="single" w:sz="4" w:space="0" w:color="auto"/>
            </w:tcBorders>
            <w:vAlign w:val="bottom"/>
          </w:tcPr>
          <w:p w:rsidR="00EF51D1" w:rsidRPr="00EF51D1" w:rsidRDefault="00EF51D1" w:rsidP="00EF51D1">
            <w:pPr>
              <w:snapToGrid w:val="0"/>
              <w:jc w:val="right"/>
              <w:rPr>
                <w:sz w:val="22"/>
              </w:rPr>
            </w:pPr>
            <w:r w:rsidRPr="00EF51D1">
              <w:rPr>
                <w:rFonts w:hint="eastAsia"/>
                <w:sz w:val="22"/>
              </w:rPr>
              <w:t>㊞</w:t>
            </w:r>
          </w:p>
          <w:p w:rsidR="00052C44" w:rsidRPr="00C63C49" w:rsidRDefault="00052C44" w:rsidP="00486FDB">
            <w:pPr>
              <w:snapToGrid w:val="0"/>
              <w:jc w:val="right"/>
              <w:rPr>
                <w:rFonts w:ascii="ＭＳ 明朝"/>
              </w:rPr>
            </w:pPr>
            <w:r w:rsidRPr="003852FE">
              <w:rPr>
                <w:rFonts w:ascii="ＭＳ 明朝" w:hAnsi="ＭＳ 明朝" w:hint="eastAsia"/>
                <w:sz w:val="14"/>
                <w:szCs w:val="20"/>
              </w:rPr>
              <w:t>（自署又は</w:t>
            </w:r>
            <w:r w:rsidR="00486FDB">
              <w:rPr>
                <w:rFonts w:ascii="ＭＳ 明朝" w:hAnsi="ＭＳ 明朝" w:hint="eastAsia"/>
                <w:sz w:val="14"/>
                <w:szCs w:val="20"/>
              </w:rPr>
              <w:t>記名</w:t>
            </w:r>
            <w:r w:rsidRPr="003852FE">
              <w:rPr>
                <w:rFonts w:ascii="ＭＳ 明朝" w:hAnsi="ＭＳ 明朝" w:hint="eastAsia"/>
                <w:sz w:val="14"/>
                <w:szCs w:val="20"/>
              </w:rPr>
              <w:t>押印）</w:t>
            </w:r>
          </w:p>
        </w:tc>
      </w:tr>
      <w:tr w:rsidR="00052C44" w:rsidRPr="00515F74" w:rsidTr="00592ADE">
        <w:trPr>
          <w:trHeight w:val="401"/>
        </w:trPr>
        <w:tc>
          <w:tcPr>
            <w:tcW w:w="9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C44" w:rsidRPr="00971350" w:rsidRDefault="00592ADE" w:rsidP="00592ADE">
            <w:pPr>
              <w:snapToGrid w:val="0"/>
              <w:ind w:leftChars="-53" w:left="-111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E6639B" w:rsidRPr="00971350">
              <w:rPr>
                <w:rFonts w:ascii="ＭＳ 明朝" w:hAnsi="ＭＳ 明朝" w:hint="eastAsia"/>
                <w:sz w:val="18"/>
                <w:szCs w:val="20"/>
              </w:rPr>
              <w:t>個人番号</w:t>
            </w: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</w:tr>
      <w:tr w:rsidR="00052C44" w:rsidRPr="00515F74" w:rsidTr="00CD7726">
        <w:trPr>
          <w:trHeight w:val="405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C44" w:rsidRPr="00971350" w:rsidRDefault="00052C44" w:rsidP="00052C44">
            <w:pPr>
              <w:snapToGrid w:val="0"/>
              <w:jc w:val="center"/>
              <w:rPr>
                <w:rFonts w:ascii="ＭＳ 明朝"/>
                <w:sz w:val="18"/>
                <w:szCs w:val="20"/>
              </w:rPr>
            </w:pPr>
            <w:r w:rsidRPr="00971350">
              <w:rPr>
                <w:rFonts w:ascii="ＭＳ 明朝" w:hAnsi="ＭＳ 明朝" w:hint="eastAsia"/>
                <w:sz w:val="18"/>
                <w:szCs w:val="20"/>
              </w:rPr>
              <w:t>連</w:t>
            </w:r>
            <w:r w:rsidRPr="00971350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971350">
              <w:rPr>
                <w:rFonts w:ascii="ＭＳ 明朝" w:hAnsi="ＭＳ 明朝" w:hint="eastAsia"/>
                <w:sz w:val="18"/>
                <w:szCs w:val="20"/>
              </w:rPr>
              <w:t>絡</w:t>
            </w:r>
            <w:r w:rsidRPr="00971350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971350">
              <w:rPr>
                <w:rFonts w:ascii="ＭＳ 明朝" w:hAnsi="ＭＳ 明朝" w:hint="eastAsia"/>
                <w:sz w:val="18"/>
                <w:szCs w:val="20"/>
              </w:rPr>
              <w:t>先</w:t>
            </w:r>
          </w:p>
        </w:tc>
        <w:tc>
          <w:tcPr>
            <w:tcW w:w="45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4" w:rsidRPr="007A228F" w:rsidRDefault="00651EDB" w:rsidP="00CD7726">
            <w:pPr>
              <w:snapToGrid w:val="0"/>
              <w:spacing w:line="240" w:lineRule="exact"/>
              <w:rPr>
                <w:rFonts w:ascii="ＭＳ 明朝"/>
                <w:sz w:val="18"/>
              </w:rPr>
            </w:pPr>
            <w:r w:rsidRPr="007A228F">
              <w:rPr>
                <w:rFonts w:ascii="ＭＳ 明朝" w:hint="eastAsia"/>
                <w:sz w:val="18"/>
              </w:rPr>
              <w:t>TEL</w:t>
            </w:r>
          </w:p>
        </w:tc>
      </w:tr>
    </w:tbl>
    <w:p w:rsidR="007E68C0" w:rsidRDefault="007E68C0" w:rsidP="004C2C1D">
      <w:pPr>
        <w:snapToGrid w:val="0"/>
        <w:ind w:firstLineChars="100" w:firstLine="180"/>
        <w:jc w:val="left"/>
        <w:rPr>
          <w:rFonts w:ascii="ＭＳ 明朝" w:hAnsi="ＭＳ 明朝"/>
          <w:sz w:val="18"/>
          <w:szCs w:val="20"/>
        </w:rPr>
      </w:pPr>
    </w:p>
    <w:p w:rsidR="00B41D79" w:rsidRDefault="00AE2C06" w:rsidP="004C2C1D">
      <w:pPr>
        <w:snapToGrid w:val="0"/>
        <w:ind w:firstLineChars="100" w:firstLine="180"/>
        <w:jc w:val="left"/>
        <w:rPr>
          <w:rFonts w:ascii="ＭＳ 明朝" w:hAnsi="ＭＳ 明朝"/>
          <w:sz w:val="18"/>
          <w:szCs w:val="20"/>
        </w:rPr>
      </w:pPr>
      <w:r w:rsidRPr="003852FE">
        <w:rPr>
          <w:rFonts w:ascii="ＭＳ 明朝" w:hAnsi="ＭＳ 明朝" w:hint="eastAsia"/>
          <w:sz w:val="18"/>
          <w:szCs w:val="20"/>
        </w:rPr>
        <w:t>認定</w:t>
      </w:r>
      <w:r w:rsidR="0015607C" w:rsidRPr="003852FE">
        <w:rPr>
          <w:rFonts w:ascii="ＭＳ 明朝" w:hAnsi="ＭＳ 明朝" w:hint="eastAsia"/>
          <w:sz w:val="18"/>
          <w:szCs w:val="20"/>
        </w:rPr>
        <w:t>事項に</w:t>
      </w:r>
      <w:r w:rsidR="00515F74" w:rsidRPr="003852FE">
        <w:rPr>
          <w:rFonts w:ascii="ＭＳ 明朝" w:hAnsi="ＭＳ 明朝" w:hint="eastAsia"/>
          <w:sz w:val="18"/>
          <w:szCs w:val="20"/>
        </w:rPr>
        <w:t>変更が生じたので、</w:t>
      </w:r>
      <w:r w:rsidRPr="003852FE">
        <w:rPr>
          <w:rFonts w:ascii="ＭＳ 明朝" w:hAnsi="ＭＳ 明朝" w:hint="eastAsia"/>
          <w:sz w:val="18"/>
          <w:szCs w:val="20"/>
        </w:rPr>
        <w:t>次の事項に同意のうえ、</w:t>
      </w:r>
    </w:p>
    <w:p w:rsidR="00B41D79" w:rsidRDefault="00515F74" w:rsidP="00B41D79">
      <w:pPr>
        <w:snapToGrid w:val="0"/>
        <w:jc w:val="left"/>
        <w:rPr>
          <w:rFonts w:ascii="ＭＳ 明朝" w:hAnsi="ＭＳ 明朝"/>
          <w:sz w:val="18"/>
          <w:szCs w:val="20"/>
        </w:rPr>
      </w:pPr>
      <w:r w:rsidRPr="003852FE">
        <w:rPr>
          <w:rFonts w:ascii="ＭＳ 明朝" w:hAnsi="ＭＳ 明朝" w:hint="eastAsia"/>
          <w:sz w:val="18"/>
          <w:szCs w:val="20"/>
        </w:rPr>
        <w:t>支給認定証・その他必要とする書類を添付して申請（届出）</w:t>
      </w:r>
    </w:p>
    <w:p w:rsidR="00515F74" w:rsidRPr="003852FE" w:rsidRDefault="00515F74" w:rsidP="00B41D79">
      <w:pPr>
        <w:snapToGrid w:val="0"/>
        <w:jc w:val="left"/>
        <w:rPr>
          <w:rFonts w:ascii="ＭＳ 明朝"/>
          <w:sz w:val="18"/>
          <w:szCs w:val="20"/>
        </w:rPr>
      </w:pPr>
      <w:r w:rsidRPr="003852FE">
        <w:rPr>
          <w:rFonts w:ascii="ＭＳ 明朝" w:hAnsi="ＭＳ 明朝" w:hint="eastAsia"/>
          <w:sz w:val="18"/>
          <w:szCs w:val="20"/>
        </w:rPr>
        <w:t>します。</w:t>
      </w:r>
    </w:p>
    <w:p w:rsidR="00AE2C06" w:rsidRPr="007A228F" w:rsidRDefault="00AE2C06" w:rsidP="00B41D79">
      <w:pPr>
        <w:snapToGrid w:val="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・税情報など世帯及び家族の状況について調査、確認します。</w:t>
      </w:r>
    </w:p>
    <w:p w:rsidR="007A228F" w:rsidRDefault="00AE2C06" w:rsidP="007A228F">
      <w:pPr>
        <w:snapToGrid w:val="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・</w:t>
      </w:r>
      <w:r w:rsidR="007A228F" w:rsidRPr="007A228F">
        <w:rPr>
          <w:rFonts w:asciiTheme="minorEastAsia" w:hAnsiTheme="minorEastAsia" w:hint="eastAsia"/>
          <w:sz w:val="18"/>
          <w:szCs w:val="20"/>
        </w:rPr>
        <w:t>番号法別表第１の</w:t>
      </w:r>
      <w:r w:rsidR="00703556" w:rsidRPr="005F1986">
        <w:rPr>
          <w:rFonts w:asciiTheme="minorEastAsia" w:hAnsiTheme="minorEastAsia" w:hint="eastAsia"/>
          <w:sz w:val="18"/>
          <w:szCs w:val="20"/>
        </w:rPr>
        <w:t>第</w:t>
      </w:r>
      <w:r w:rsidR="007A228F" w:rsidRPr="007A228F">
        <w:rPr>
          <w:rFonts w:asciiTheme="minorEastAsia" w:hAnsiTheme="minorEastAsia" w:hint="eastAsia"/>
          <w:sz w:val="18"/>
          <w:szCs w:val="20"/>
        </w:rPr>
        <w:t>94項</w:t>
      </w:r>
      <w:r w:rsidR="007A228F">
        <w:rPr>
          <w:rFonts w:asciiTheme="minorEastAsia" w:hAnsiTheme="minorEastAsia" w:hint="eastAsia"/>
          <w:sz w:val="18"/>
          <w:szCs w:val="20"/>
        </w:rPr>
        <w:t>の規定により</w:t>
      </w:r>
      <w:r w:rsidR="002055EC">
        <w:rPr>
          <w:rFonts w:asciiTheme="minorEastAsia" w:hAnsiTheme="minorEastAsia" w:hint="eastAsia"/>
          <w:sz w:val="18"/>
          <w:szCs w:val="20"/>
        </w:rPr>
        <w:t>給付</w:t>
      </w:r>
      <w:r w:rsidRPr="003852FE">
        <w:rPr>
          <w:rFonts w:asciiTheme="minorEastAsia" w:hAnsiTheme="minorEastAsia" w:hint="eastAsia"/>
          <w:sz w:val="18"/>
          <w:szCs w:val="20"/>
        </w:rPr>
        <w:t>認定変更申請時</w:t>
      </w:r>
    </w:p>
    <w:p w:rsidR="007A228F" w:rsidRDefault="00AE2C06" w:rsidP="007A228F">
      <w:pPr>
        <w:snapToGrid w:val="0"/>
        <w:ind w:firstLineChars="100" w:firstLine="18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に新たに世帯に追加される方の個人番号が必要となります。</w:t>
      </w:r>
    </w:p>
    <w:p w:rsidR="007A228F" w:rsidRDefault="00AE2C06" w:rsidP="007A228F">
      <w:pPr>
        <w:snapToGrid w:val="0"/>
        <w:ind w:firstLineChars="200" w:firstLine="36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提供いただいた個人番号は番号</w:t>
      </w:r>
      <w:r w:rsidR="00EB6023">
        <w:rPr>
          <w:rFonts w:asciiTheme="minorEastAsia" w:hAnsiTheme="minorEastAsia" w:hint="eastAsia"/>
          <w:sz w:val="18"/>
          <w:szCs w:val="20"/>
        </w:rPr>
        <w:t>法</w:t>
      </w:r>
      <w:r w:rsidRPr="003852FE">
        <w:rPr>
          <w:rFonts w:asciiTheme="minorEastAsia" w:hAnsiTheme="minorEastAsia" w:hint="eastAsia"/>
          <w:sz w:val="18"/>
          <w:szCs w:val="20"/>
        </w:rPr>
        <w:t>に基づき適正に管理い</w:t>
      </w:r>
    </w:p>
    <w:p w:rsidR="00E6639B" w:rsidRPr="007A228F" w:rsidRDefault="007A228F" w:rsidP="007A228F">
      <w:pPr>
        <w:snapToGrid w:val="0"/>
        <w:jc w:val="lef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 xml:space="preserve">　</w:t>
      </w:r>
      <w:r w:rsidR="00AE2C06" w:rsidRPr="003852FE">
        <w:rPr>
          <w:rFonts w:asciiTheme="minorEastAsia" w:hAnsiTheme="minorEastAsia" w:hint="eastAsia"/>
          <w:sz w:val="18"/>
          <w:szCs w:val="20"/>
        </w:rPr>
        <w:t>たします。</w:t>
      </w:r>
    </w:p>
    <w:p w:rsidR="00971350" w:rsidRDefault="00971350" w:rsidP="00971350">
      <w:pPr>
        <w:snapToGrid w:val="0"/>
        <w:spacing w:line="240" w:lineRule="exact"/>
        <w:jc w:val="left"/>
        <w:rPr>
          <w:rFonts w:asciiTheme="minorEastAsia" w:eastAsiaTheme="minorEastAsia"/>
          <w:sz w:val="18"/>
          <w:szCs w:val="20"/>
        </w:rPr>
      </w:pPr>
    </w:p>
    <w:p w:rsidR="00971350" w:rsidRPr="00971350" w:rsidRDefault="00971350" w:rsidP="00971350">
      <w:pPr>
        <w:pStyle w:val="af"/>
        <w:numPr>
          <w:ilvl w:val="0"/>
          <w:numId w:val="4"/>
        </w:numPr>
        <w:snapToGrid w:val="0"/>
        <w:spacing w:line="240" w:lineRule="exact"/>
        <w:ind w:leftChars="0" w:left="357" w:hanging="357"/>
        <w:jc w:val="left"/>
        <w:rPr>
          <w:rFonts w:asciiTheme="minorEastAsia" w:eastAsiaTheme="minorEastAsia"/>
          <w:sz w:val="18"/>
          <w:szCs w:val="20"/>
        </w:rPr>
      </w:pPr>
      <w:r w:rsidRPr="003852FE">
        <w:rPr>
          <w:rFonts w:asciiTheme="minorEastAsia" w:eastAsiaTheme="minorEastAsia" w:hint="eastAsia"/>
          <w:sz w:val="18"/>
          <w:szCs w:val="20"/>
        </w:rPr>
        <w:t>変更に係る子ども</w:t>
      </w: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485"/>
        <w:gridCol w:w="992"/>
        <w:gridCol w:w="327"/>
        <w:gridCol w:w="523"/>
        <w:gridCol w:w="348"/>
        <w:gridCol w:w="503"/>
        <w:gridCol w:w="370"/>
        <w:gridCol w:w="3315"/>
      </w:tblGrid>
      <w:tr w:rsidR="00DD595B" w:rsidTr="007E68C0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67" w:rsidRPr="003163CA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67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67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67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 w:rsidRPr="003A4789">
              <w:rPr>
                <w:rFonts w:asciiTheme="minorEastAsia" w:hAnsiTheme="minorEastAsia" w:hint="eastAsia"/>
                <w:sz w:val="20"/>
                <w:szCs w:val="20"/>
              </w:rPr>
              <w:t>利用施設名</w:t>
            </w:r>
          </w:p>
        </w:tc>
      </w:tr>
      <w:tr w:rsidR="0068405C" w:rsidRPr="00E06CFD" w:rsidTr="00AE6A81">
        <w:trPr>
          <w:trHeight w:val="54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05C" w:rsidRPr="007634FB" w:rsidRDefault="0068405C" w:rsidP="00236ECD">
            <w:pPr>
              <w:snapToGrid w:val="0"/>
              <w:jc w:val="left"/>
              <w:rPr>
                <w:rFonts w:ascii="ＭＳ 明朝"/>
                <w:sz w:val="20"/>
                <w:szCs w:val="20"/>
              </w:rPr>
            </w:pPr>
            <w:r w:rsidRPr="007634FB">
              <w:rPr>
                <w:rFonts w:ascii="ＭＳ 明朝" w:hAnsi="ＭＳ 明朝" w:hint="eastAsia"/>
                <w:sz w:val="20"/>
                <w:szCs w:val="20"/>
              </w:rPr>
              <w:t>子ども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05C" w:rsidRPr="00F95301" w:rsidRDefault="0068405C" w:rsidP="00236ECD">
            <w:pPr>
              <w:snapToGrid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405C" w:rsidRPr="00F95301" w:rsidRDefault="0068405C" w:rsidP="00236ECD">
            <w:pPr>
              <w:wordWrap w:val="0"/>
              <w:snapToGrid w:val="0"/>
              <w:ind w:rightChars="-52" w:right="-109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05C" w:rsidRPr="00F95301" w:rsidRDefault="0068405C" w:rsidP="00236ECD">
            <w:pPr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05C" w:rsidRPr="00F95301" w:rsidRDefault="0068405C" w:rsidP="00236ECD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05C" w:rsidRPr="00F95301" w:rsidRDefault="0068405C" w:rsidP="00236ECD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05C" w:rsidRPr="00F95301" w:rsidRDefault="0068405C" w:rsidP="00236ECD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8405C" w:rsidRPr="00F95301" w:rsidRDefault="0068405C" w:rsidP="00236ECD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5C" w:rsidRPr="00E06CFD" w:rsidRDefault="0068405C" w:rsidP="00236ECD">
            <w:pPr>
              <w:snapToGrid w:val="0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F95301" w:rsidRPr="00E06CFD" w:rsidTr="00AE6A81">
        <w:trPr>
          <w:trHeight w:val="5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95B" w:rsidRPr="007634FB" w:rsidRDefault="00DD595B" w:rsidP="00290409">
            <w:pPr>
              <w:snapToGrid w:val="0"/>
              <w:jc w:val="left"/>
              <w:rPr>
                <w:rFonts w:ascii="ＭＳ 明朝"/>
                <w:sz w:val="20"/>
                <w:szCs w:val="20"/>
              </w:rPr>
            </w:pPr>
            <w:r w:rsidRPr="007634FB">
              <w:rPr>
                <w:rFonts w:ascii="ＭＳ 明朝" w:hAnsi="ＭＳ 明朝" w:hint="eastAsia"/>
                <w:sz w:val="20"/>
                <w:szCs w:val="20"/>
              </w:rPr>
              <w:t>子ども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95B" w:rsidRPr="00F95301" w:rsidRDefault="00DD595B" w:rsidP="00F95301">
            <w:pPr>
              <w:snapToGrid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95B" w:rsidRPr="00F95301" w:rsidRDefault="00DD595B" w:rsidP="00DD595B">
            <w:pPr>
              <w:wordWrap w:val="0"/>
              <w:snapToGrid w:val="0"/>
              <w:ind w:rightChars="-52" w:right="-109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95B" w:rsidRPr="00F95301" w:rsidRDefault="00DD595B" w:rsidP="00F95301">
            <w:pPr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95B" w:rsidRPr="00F95301" w:rsidRDefault="00DD595B" w:rsidP="00F95301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95B" w:rsidRPr="00F95301" w:rsidRDefault="00DD595B" w:rsidP="00DD595B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95B" w:rsidRPr="00F95301" w:rsidRDefault="00DD595B" w:rsidP="00DD595B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595B" w:rsidRPr="00F95301" w:rsidRDefault="00DD595B" w:rsidP="00DD595B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B" w:rsidRPr="00E06CFD" w:rsidRDefault="0068405C" w:rsidP="00651EDB">
            <w:pPr>
              <w:snapToGrid w:val="0"/>
              <w:rPr>
                <w:rFonts w:ascii="ＭＳ 明朝"/>
                <w:sz w:val="20"/>
                <w:szCs w:val="20"/>
              </w:rPr>
            </w:pPr>
            <w:r>
              <w:rPr>
                <w:rFonts w:asciiTheme="minorEastAsia" w:eastAsiaTheme="minorEastAsia" w:hint="eastAsia"/>
                <w:sz w:val="20"/>
                <w:szCs w:val="20"/>
              </w:rPr>
              <w:t>□上記と同じ</w:t>
            </w:r>
          </w:p>
        </w:tc>
      </w:tr>
    </w:tbl>
    <w:p w:rsidR="00AE6A81" w:rsidRPr="00AE6A81" w:rsidRDefault="00AE6A81" w:rsidP="00AE6A81">
      <w:pPr>
        <w:snapToGrid w:val="0"/>
        <w:spacing w:line="240" w:lineRule="exact"/>
        <w:jc w:val="left"/>
        <w:rPr>
          <w:rFonts w:asciiTheme="minorEastAsia" w:eastAsiaTheme="minorEastAsia"/>
          <w:sz w:val="18"/>
          <w:szCs w:val="20"/>
        </w:rPr>
      </w:pPr>
    </w:p>
    <w:p w:rsidR="002B5C20" w:rsidRPr="002B5C20" w:rsidRDefault="002B5C20" w:rsidP="003F641A">
      <w:pPr>
        <w:pStyle w:val="af"/>
        <w:numPr>
          <w:ilvl w:val="0"/>
          <w:numId w:val="4"/>
        </w:numPr>
        <w:snapToGrid w:val="0"/>
        <w:spacing w:line="240" w:lineRule="exact"/>
        <w:ind w:leftChars="0" w:left="357" w:hanging="357"/>
        <w:jc w:val="left"/>
        <w:rPr>
          <w:rFonts w:asciiTheme="minorEastAsia" w:eastAsiaTheme="minorEastAsia"/>
          <w:sz w:val="18"/>
          <w:szCs w:val="20"/>
        </w:rPr>
      </w:pPr>
      <w:r w:rsidRPr="003852FE">
        <w:rPr>
          <w:rFonts w:asciiTheme="minorEastAsia" w:eastAsiaTheme="minorEastAsia" w:hint="eastAsia"/>
          <w:sz w:val="18"/>
          <w:szCs w:val="20"/>
        </w:rPr>
        <w:t>変更申請（届出）の内容</w:t>
      </w:r>
    </w:p>
    <w:tbl>
      <w:tblPr>
        <w:tblpPr w:leftFromText="142" w:rightFromText="142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17"/>
        <w:gridCol w:w="1404"/>
        <w:gridCol w:w="1124"/>
        <w:gridCol w:w="868"/>
        <w:gridCol w:w="42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6"/>
        <w:gridCol w:w="297"/>
        <w:gridCol w:w="298"/>
        <w:gridCol w:w="1567"/>
      </w:tblGrid>
      <w:tr w:rsidR="00F03770" w:rsidRPr="00B625E2" w:rsidTr="007E68C0">
        <w:trPr>
          <w:trHeight w:val="397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770" w:rsidRDefault="00F03770" w:rsidP="00F0377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</w:t>
            </w:r>
          </w:p>
          <w:p w:rsidR="00F03770" w:rsidRPr="00F937BD" w:rsidRDefault="00F03770" w:rsidP="00F03770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4"/>
                <w:szCs w:val="20"/>
              </w:rPr>
              <w:t>↓該当項目に○を記入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03770" w:rsidRPr="005E574B" w:rsidRDefault="00F03770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5E574B">
              <w:rPr>
                <w:rFonts w:asciiTheme="minorEastAsia" w:eastAsiaTheme="minorEastAsia" w:hAnsiTheme="minorEastAsia" w:hint="eastAsia"/>
                <w:sz w:val="20"/>
                <w:szCs w:val="14"/>
              </w:rPr>
              <w:t>変更前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03770" w:rsidRPr="005E574B" w:rsidRDefault="00F03770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53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770" w:rsidRPr="005E574B" w:rsidRDefault="00F03770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574B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770" w:rsidRPr="005E574B" w:rsidRDefault="00CD7726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</w:t>
            </w:r>
            <w:r w:rsidR="00F03770"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</w:t>
            </w:r>
          </w:p>
        </w:tc>
      </w:tr>
      <w:tr w:rsidR="0051063D" w:rsidRPr="00B625E2" w:rsidTr="00AE6A81">
        <w:trPr>
          <w:trHeight w:val="680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97135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1063D" w:rsidRDefault="0051063D" w:rsidP="0097135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保育必要量</w:t>
            </w:r>
          </w:p>
          <w:p w:rsidR="002071F1" w:rsidRPr="00052C44" w:rsidRDefault="002071F1" w:rsidP="0097135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（利用時間）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:rsidR="0051063D" w:rsidRPr="00052C44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標準時間　□短時間</w:t>
            </w:r>
          </w:p>
          <w:p w:rsidR="0051063D" w:rsidRPr="00052C44" w:rsidRDefault="0051063D" w:rsidP="00651EDB">
            <w:pPr>
              <w:wordWrap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分</w:t>
            </w:r>
            <w:r w:rsidRPr="00052C44">
              <w:rPr>
                <w:rFonts w:asciiTheme="minorEastAsia" w:eastAsiaTheme="minorEastAsia" w:hAnsiTheme="minorEastAsia"/>
                <w:sz w:val="18"/>
                <w:szCs w:val="14"/>
              </w:rPr>
              <w:t xml:space="preserve"> 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時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分　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052C44" w:rsidRDefault="00AE6A81" w:rsidP="0097135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1063D" w:rsidRPr="00052C44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標準時間　□短時間</w:t>
            </w:r>
          </w:p>
          <w:p w:rsidR="0051063D" w:rsidRPr="00052C44" w:rsidRDefault="0051063D" w:rsidP="00651EDB">
            <w:pPr>
              <w:wordWrap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分</w:t>
            </w:r>
            <w:r w:rsidRPr="00052C44">
              <w:rPr>
                <w:rFonts w:asciiTheme="minorEastAsia" w:eastAsiaTheme="minorEastAsia" w:hAnsiTheme="minorEastAsia"/>
                <w:sz w:val="18"/>
                <w:szCs w:val="14"/>
              </w:rPr>
              <w:t xml:space="preserve"> 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～　　時　　分　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63D" w:rsidRDefault="0051063D" w:rsidP="00971350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:rsidR="0051063D" w:rsidRPr="00E20CBA" w:rsidRDefault="00E56D1F" w:rsidP="00151614">
            <w:pPr>
              <w:wordWrap w:val="0"/>
              <w:snapToGrid w:val="0"/>
              <w:spacing w:line="24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1</w:t>
            </w:r>
            <w:r w:rsidR="00151614">
              <w:rPr>
                <w:rFonts w:asciiTheme="minorEastAsia" w:eastAsiaTheme="minorEastAsia" w:hAnsiTheme="minorEastAsia" w:hint="eastAsia"/>
                <w:sz w:val="16"/>
                <w:szCs w:val="14"/>
              </w:rPr>
              <w:t xml:space="preserve">　</w:t>
            </w:r>
            <w:r w:rsidR="0051063D"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理由変更に伴い</w:t>
            </w:r>
            <w:r w:rsidR="00CD7726">
              <w:rPr>
                <w:rFonts w:asciiTheme="minorEastAsia" w:eastAsiaTheme="minorEastAsia" w:hAnsiTheme="minorEastAsia" w:hint="eastAsia"/>
                <w:sz w:val="16"/>
                <w:szCs w:val="14"/>
              </w:rPr>
              <w:t>添付す</w:t>
            </w:r>
            <w:r w:rsidR="0051063D"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る書類</w:t>
            </w:r>
          </w:p>
          <w:p w:rsidR="00D50242" w:rsidRDefault="00D50242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就労証明書</w:t>
            </w:r>
          </w:p>
          <w:p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求職活動申告書</w:t>
            </w:r>
          </w:p>
          <w:p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母子手帳（写）</w:t>
            </w:r>
          </w:p>
          <w:p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診断書</w:t>
            </w:r>
          </w:p>
          <w:p w:rsidR="0051063D" w:rsidRPr="00E20CBA" w:rsidRDefault="00E20CBA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□被災</w:t>
            </w:r>
            <w:r w:rsidR="0051063D"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証明書</w:t>
            </w:r>
          </w:p>
          <w:p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学生証（写）等</w:t>
            </w:r>
          </w:p>
          <w:p w:rsidR="0051063D" w:rsidRDefault="0051063D" w:rsidP="00971350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:rsidR="00D50242" w:rsidRPr="00E20CBA" w:rsidRDefault="00D50242" w:rsidP="00971350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:rsidR="0051063D" w:rsidRPr="00E20CBA" w:rsidRDefault="00E56D1F" w:rsidP="00151614">
            <w:pPr>
              <w:wordWrap w:val="0"/>
              <w:snapToGrid w:val="0"/>
              <w:spacing w:line="240" w:lineRule="atLeas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2</w:t>
            </w:r>
            <w:r w:rsidR="00151614">
              <w:rPr>
                <w:rFonts w:asciiTheme="minorEastAsia" w:eastAsiaTheme="minorEastAsia" w:hAnsiTheme="minorEastAsia" w:hint="eastAsia"/>
                <w:sz w:val="16"/>
                <w:szCs w:val="14"/>
              </w:rPr>
              <w:t xml:space="preserve">　</w:t>
            </w:r>
            <w:r w:rsidR="00CD7726">
              <w:rPr>
                <w:rFonts w:asciiTheme="minorEastAsia" w:eastAsiaTheme="minorEastAsia" w:hAnsiTheme="minorEastAsia" w:hint="eastAsia"/>
                <w:sz w:val="16"/>
                <w:szCs w:val="14"/>
              </w:rPr>
              <w:t>可児市に課税情報がない方が保護者となる場合</w:t>
            </w:r>
          </w:p>
          <w:p w:rsidR="00D50242" w:rsidRDefault="00D50242" w:rsidP="00971350">
            <w:pPr>
              <w:snapToGrid w:val="0"/>
              <w:spacing w:line="240" w:lineRule="atLeast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:rsidR="0051063D" w:rsidRDefault="0051063D" w:rsidP="00D50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市町村民税課税（非課税）証明書</w:t>
            </w:r>
          </w:p>
          <w:p w:rsidR="002055EC" w:rsidRPr="00E20CBA" w:rsidRDefault="002055EC" w:rsidP="00D50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□同意書</w:t>
            </w:r>
          </w:p>
          <w:p w:rsidR="0051063D" w:rsidRPr="00E20CBA" w:rsidRDefault="0051063D" w:rsidP="0051063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:rsidR="0051063D" w:rsidRPr="00F937BD" w:rsidRDefault="0051063D" w:rsidP="0051063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1063D" w:rsidRPr="00B625E2" w:rsidTr="00AE6A81">
        <w:trPr>
          <w:trHeight w:val="836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保育必要理由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ind w:firstLineChars="50" w:firstLine="9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□父　□母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ind w:firstLineChars="50" w:firstLine="9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□他（　　　）</w:t>
            </w:r>
          </w:p>
        </w:tc>
        <w:tc>
          <w:tcPr>
            <w:tcW w:w="3396" w:type="dxa"/>
            <w:gridSpan w:val="3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就労　　□求職活動　□妊娠出産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疾病等　□介護看護　□育児休業</w:t>
            </w:r>
          </w:p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災害　　□就学　　　□その他</w:t>
            </w:r>
          </w:p>
          <w:p w:rsidR="00C811B3" w:rsidRPr="00052C44" w:rsidRDefault="00C811B3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□保育必要理由なし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052C44" w:rsidRDefault="00AE6A81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就労　　□求職活動　□妊娠出産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疾病等　□介護看護　□育児休業</w:t>
            </w:r>
          </w:p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災害　　□就学　　　□その他</w:t>
            </w:r>
          </w:p>
          <w:p w:rsidR="0060341B" w:rsidRPr="00052C44" w:rsidRDefault="0060341B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□保育必要理由の喪失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Pr="005E574B" w:rsidRDefault="0051063D" w:rsidP="0001476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1063D" w:rsidRPr="00CF753B" w:rsidTr="0000294E">
        <w:trPr>
          <w:trHeight w:val="594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住所（転居）</w:t>
            </w:r>
          </w:p>
          <w:p w:rsidR="000E7AF7" w:rsidRPr="00052C44" w:rsidRDefault="000E7AF7" w:rsidP="000E7AF7">
            <w:pPr>
              <w:snapToGrid w:val="0"/>
              <w:spacing w:line="240" w:lineRule="atLeast"/>
              <w:ind w:firstLineChars="50" w:firstLine="90"/>
              <w:jc w:val="left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□世帯全員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12290E">
              <w:rPr>
                <w:rFonts w:asciiTheme="minorEastAsia" w:eastAsiaTheme="minorEastAsia" w:hAnsiTheme="minorEastAsia" w:hint="eastAsia"/>
                <w:sz w:val="16"/>
                <w:szCs w:val="14"/>
              </w:rPr>
              <w:t>可児市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12290E">
              <w:rPr>
                <w:rFonts w:asciiTheme="minorEastAsia" w:eastAsiaTheme="minorEastAsia" w:hAnsiTheme="minorEastAsia" w:hint="eastAsia"/>
                <w:sz w:val="16"/>
                <w:szCs w:val="14"/>
              </w:rPr>
              <w:t>可児市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3D" w:rsidRDefault="0051063D" w:rsidP="0001476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474"/>
        </w:trPr>
        <w:tc>
          <w:tcPr>
            <w:tcW w:w="41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97135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971350">
            <w:pPr>
              <w:snapToGrid w:val="0"/>
              <w:spacing w:line="240" w:lineRule="atLeast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保護者</w:t>
            </w:r>
          </w:p>
          <w:p w:rsidR="0051063D" w:rsidRPr="00052C44" w:rsidRDefault="0051063D" w:rsidP="0097135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別居等</w:t>
            </w:r>
          </w:p>
          <w:p w:rsidR="0051063D" w:rsidRPr="00052C44" w:rsidRDefault="0051063D" w:rsidP="0097135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離別</w:t>
            </w:r>
          </w:p>
          <w:p w:rsidR="0051063D" w:rsidRPr="00052C44" w:rsidRDefault="0051063D" w:rsidP="00971350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婚姻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97135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1063D" w:rsidRDefault="0051063D" w:rsidP="0097135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971350">
              <w:rPr>
                <w:rFonts w:asciiTheme="minorEastAsia" w:eastAsiaTheme="minorEastAsia" w:hAnsiTheme="minorEastAsia" w:hint="eastAsia"/>
                <w:sz w:val="14"/>
                <w:szCs w:val="14"/>
              </w:rPr>
              <w:t>□下記個人番号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Pr="00052C44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1063D" w:rsidRPr="00CF753B" w:rsidTr="00AE6A81">
        <w:trPr>
          <w:trHeight w:val="474"/>
        </w:trPr>
        <w:tc>
          <w:tcPr>
            <w:tcW w:w="41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5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1063D" w:rsidRDefault="0051063D" w:rsidP="0097135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971350">
              <w:rPr>
                <w:rFonts w:asciiTheme="minorEastAsia" w:eastAsiaTheme="minorEastAsia" w:hAnsiTheme="minorEastAsia" w:hint="eastAsia"/>
                <w:sz w:val="14"/>
                <w:szCs w:val="14"/>
              </w:rPr>
              <w:t>□下記個人番号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330"/>
        </w:trPr>
        <w:tc>
          <w:tcPr>
            <w:tcW w:w="41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0"/>
              </w:rPr>
            </w:pPr>
          </w:p>
        </w:tc>
        <w:tc>
          <w:tcPr>
            <w:tcW w:w="3821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ind w:right="34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Pr="008331B0">
              <w:rPr>
                <w:rFonts w:ascii="ＭＳ 明朝" w:hAnsi="ＭＳ 明朝" w:hint="eastAsia"/>
                <w:sz w:val="18"/>
                <w:szCs w:val="20"/>
              </w:rPr>
              <w:t>新たに追加となる方は個人番号を記入→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474"/>
        </w:trPr>
        <w:tc>
          <w:tcPr>
            <w:tcW w:w="41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世帯員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追加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削除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358"/>
        </w:trPr>
        <w:tc>
          <w:tcPr>
            <w:tcW w:w="41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3821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1063D" w:rsidRPr="00E16DF8" w:rsidRDefault="0051063D" w:rsidP="00F03770">
            <w:pPr>
              <w:snapToGrid w:val="0"/>
              <w:spacing w:line="240" w:lineRule="atLeas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Pr="008331B0">
              <w:rPr>
                <w:rFonts w:ascii="ＭＳ 明朝" w:hAnsi="ＭＳ 明朝" w:hint="eastAsia"/>
                <w:sz w:val="18"/>
                <w:szCs w:val="20"/>
              </w:rPr>
              <w:t>新たに追加となる方は個人番号を記入→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477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rPr>
                <w:rFonts w:asci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子ども氏名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505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063D" w:rsidRPr="00052C44" w:rsidRDefault="0000294E" w:rsidP="00F03770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利用希望期間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:rsidR="0051063D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小学校就学前まで</w:t>
            </w:r>
          </w:p>
          <w:p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　　　年　　月　　日まで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1063D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小学校就学前まで</w:t>
            </w:r>
          </w:p>
          <w:p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　　　年　　月　　日まで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00294E" w:rsidRPr="00CF753B" w:rsidTr="00AE6A81">
        <w:trPr>
          <w:trHeight w:val="505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294E" w:rsidRPr="00E06CFD" w:rsidRDefault="0000294E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0294E" w:rsidRPr="00052C44" w:rsidRDefault="0000294E" w:rsidP="00F03770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294E" w:rsidRPr="00E765EC" w:rsidRDefault="0000294E" w:rsidP="00F0377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7E68C0">
        <w:trPr>
          <w:trHeight w:val="461"/>
        </w:trPr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063D" w:rsidRDefault="0051063D" w:rsidP="00651EDB">
            <w:pPr>
              <w:snapToGrid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変更月</w:t>
            </w:r>
          </w:p>
        </w:tc>
        <w:tc>
          <w:tcPr>
            <w:tcW w:w="1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月</w:t>
            </w:r>
          </w:p>
        </w:tc>
        <w:tc>
          <w:tcPr>
            <w:tcW w:w="112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変更理由</w:t>
            </w:r>
          </w:p>
        </w:tc>
        <w:tc>
          <w:tcPr>
            <w:tcW w:w="4846" w:type="dxa"/>
            <w:gridSpan w:val="1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</w:tbl>
    <w:p w:rsidR="00CE7172" w:rsidRPr="00DD56C0" w:rsidRDefault="00117CC1" w:rsidP="00E56D1F">
      <w:pPr>
        <w:tabs>
          <w:tab w:val="left" w:pos="9272"/>
        </w:tabs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/>
          <w:sz w:val="18"/>
        </w:rPr>
      </w:pPr>
      <w:r>
        <w:rPr>
          <w:rFonts w:ascii="ＭＳ 明朝" w:hint="eastAsia"/>
          <w:sz w:val="18"/>
        </w:rPr>
        <w:t>※以下、可児</w:t>
      </w:r>
      <w:r w:rsidR="005C6DC6">
        <w:rPr>
          <w:rFonts w:ascii="ＭＳ 明朝" w:hint="eastAsia"/>
          <w:sz w:val="18"/>
        </w:rPr>
        <w:t>市</w:t>
      </w:r>
      <w:r>
        <w:rPr>
          <w:rFonts w:ascii="ＭＳ 明朝" w:hint="eastAsia"/>
          <w:sz w:val="18"/>
        </w:rPr>
        <w:t>記載</w:t>
      </w:r>
      <w:r w:rsidR="00A32A1E">
        <w:rPr>
          <w:rFonts w:ascii="ＭＳ 明朝" w:hint="eastAsia"/>
          <w:sz w:val="18"/>
        </w:rPr>
        <w:t>欄</w:t>
      </w:r>
      <w:r w:rsidR="00E56D1F">
        <w:rPr>
          <w:rFonts w:ascii="ＭＳ 明朝"/>
          <w:sz w:val="18"/>
        </w:rPr>
        <w:tab/>
      </w:r>
    </w:p>
    <w:tbl>
      <w:tblPr>
        <w:tblStyle w:val="a3"/>
        <w:tblW w:w="10759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12"/>
        <w:gridCol w:w="554"/>
        <w:gridCol w:w="13"/>
        <w:gridCol w:w="953"/>
        <w:gridCol w:w="966"/>
        <w:gridCol w:w="1908"/>
        <w:gridCol w:w="891"/>
        <w:gridCol w:w="972"/>
        <w:gridCol w:w="627"/>
        <w:gridCol w:w="345"/>
        <w:gridCol w:w="851"/>
        <w:gridCol w:w="2267"/>
      </w:tblGrid>
      <w:tr w:rsidR="00651EDB" w:rsidRPr="00CE7172" w:rsidTr="007E68C0">
        <w:trPr>
          <w:trHeight w:val="276"/>
        </w:trPr>
        <w:tc>
          <w:tcPr>
            <w:tcW w:w="41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EDB" w:rsidRPr="000B7C78" w:rsidRDefault="00651EDB" w:rsidP="00CC15F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 w:rsidRPr="00D73481">
              <w:rPr>
                <w:rFonts w:asciiTheme="minorEastAsia" w:eastAsiaTheme="minorEastAsia" w:hint="eastAsia"/>
                <w:sz w:val="18"/>
              </w:rPr>
              <w:t>本人確認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Pr="00CE7172" w:rsidRDefault="00651EDB" w:rsidP="002071F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番号</w:t>
            </w:r>
          </w:p>
        </w:tc>
        <w:tc>
          <w:tcPr>
            <w:tcW w:w="9780" w:type="dxa"/>
            <w:gridSpan w:val="9"/>
            <w:tcBorders>
              <w:left w:val="dotted" w:sz="4" w:space="0" w:color="auto"/>
            </w:tcBorders>
          </w:tcPr>
          <w:p w:rsidR="00651EDB" w:rsidRPr="00CE7172" w:rsidRDefault="00651EDB" w:rsidP="0051063D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="126"/>
              <w:jc w:val="left"/>
              <w:rPr>
                <w:rFonts w:asciiTheme="minorEastAsia" w:eastAsiaTheme="minorEastAsia"/>
                <w:sz w:val="16"/>
              </w:rPr>
            </w:pPr>
            <w:r w:rsidRPr="00CE7172">
              <w:rPr>
                <w:rFonts w:asciiTheme="minorEastAsia" w:eastAsiaTheme="minorEastAsia" w:hint="eastAsia"/>
                <w:sz w:val="16"/>
              </w:rPr>
              <w:t xml:space="preserve">□個人番号カード　□通知カード　□個人番号記載の住民票等　</w:t>
            </w:r>
            <w:r w:rsidR="00C40CF8">
              <w:rPr>
                <w:rFonts w:asciiTheme="minorEastAsia" w:eastAsiaTheme="minorEastAsia" w:hint="eastAsia"/>
                <w:sz w:val="16"/>
              </w:rPr>
              <w:t>□住</w:t>
            </w:r>
            <w:r w:rsidR="00C40CF8" w:rsidRPr="005F1986">
              <w:rPr>
                <w:rFonts w:asciiTheme="minorEastAsia" w:eastAsiaTheme="minorEastAsia" w:hint="eastAsia"/>
                <w:sz w:val="16"/>
              </w:rPr>
              <w:t>基</w:t>
            </w:r>
            <w:r w:rsidR="0051063D">
              <w:rPr>
                <w:rFonts w:asciiTheme="minorEastAsia" w:eastAsiaTheme="minorEastAsia" w:hint="eastAsia"/>
                <w:sz w:val="16"/>
              </w:rPr>
              <w:t xml:space="preserve">システム　</w:t>
            </w:r>
            <w:r w:rsidR="002071F1">
              <w:rPr>
                <w:rFonts w:asciiTheme="minorEastAsia" w:eastAsiaTheme="minorEastAsia" w:hint="eastAsia"/>
                <w:sz w:val="16"/>
              </w:rPr>
              <w:t xml:space="preserve">□認定申請書　</w:t>
            </w:r>
            <w:r w:rsidRPr="00CE7172">
              <w:rPr>
                <w:rFonts w:asciiTheme="minorEastAsia" w:eastAsiaTheme="minorEastAsia" w:hint="eastAsia"/>
                <w:sz w:val="16"/>
              </w:rPr>
              <w:t xml:space="preserve">□その他（　　</w:t>
            </w:r>
            <w:r>
              <w:rPr>
                <w:rFonts w:asciiTheme="minorEastAsia" w:eastAsiaTheme="minorEastAsia" w:hint="eastAsia"/>
                <w:sz w:val="16"/>
              </w:rPr>
              <w:t xml:space="preserve">　　</w:t>
            </w:r>
            <w:r w:rsidRPr="00CE7172">
              <w:rPr>
                <w:rFonts w:asciiTheme="minorEastAsia" w:eastAsiaTheme="minorEastAsia" w:hint="eastAsia"/>
                <w:sz w:val="16"/>
              </w:rPr>
              <w:t xml:space="preserve">　　　　）</w:t>
            </w:r>
          </w:p>
        </w:tc>
      </w:tr>
      <w:tr w:rsidR="00651EDB" w:rsidRPr="00CE7172" w:rsidTr="007E68C0">
        <w:trPr>
          <w:trHeight w:val="276"/>
        </w:trPr>
        <w:tc>
          <w:tcPr>
            <w:tcW w:w="41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651EDB" w:rsidRPr="000B7C78" w:rsidRDefault="00651EDB" w:rsidP="005C6DC6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Pr="00CE7172" w:rsidRDefault="00651EDB" w:rsidP="002071F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身元</w:t>
            </w:r>
          </w:p>
        </w:tc>
        <w:tc>
          <w:tcPr>
            <w:tcW w:w="9780" w:type="dxa"/>
            <w:gridSpan w:val="9"/>
            <w:tcBorders>
              <w:left w:val="dotted" w:sz="4" w:space="0" w:color="auto"/>
            </w:tcBorders>
          </w:tcPr>
          <w:p w:rsidR="00651EDB" w:rsidRDefault="00651EDB" w:rsidP="00651EDB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 xml:space="preserve">［１点］□個人番号カード　□運転免許証　□パスポート　</w:t>
            </w:r>
            <w:r w:rsidR="0051063D">
              <w:rPr>
                <w:rFonts w:asciiTheme="minorEastAsia" w:eastAsiaTheme="minorEastAsia" w:hint="eastAsia"/>
                <w:sz w:val="16"/>
              </w:rPr>
              <w:t xml:space="preserve">□在留カード　</w:t>
            </w:r>
            <w:r>
              <w:rPr>
                <w:rFonts w:asciiTheme="minorEastAsia" w:eastAsiaTheme="minorEastAsia" w:hint="eastAsia"/>
                <w:sz w:val="16"/>
              </w:rPr>
              <w:t>□その他（</w:t>
            </w:r>
            <w:r w:rsidR="0051063D">
              <w:rPr>
                <w:rFonts w:asciiTheme="minorEastAsia" w:eastAsiaTheme="minorEastAsia" w:hint="eastAsia"/>
                <w:sz w:val="16"/>
              </w:rPr>
              <w:t xml:space="preserve">　</w:t>
            </w:r>
            <w:r>
              <w:rPr>
                <w:rFonts w:asciiTheme="minorEastAsia" w:eastAsiaTheme="minorEastAsia" w:hint="eastAsia"/>
                <w:sz w:val="16"/>
              </w:rPr>
              <w:t xml:space="preserve">　　　　　　　　　　　）</w:t>
            </w:r>
          </w:p>
          <w:p w:rsidR="00651EDB" w:rsidRDefault="00651EDB" w:rsidP="00651EDB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［２点］□保険証　□年金証書・手帳　□児扶手・特児証書　□その他（　　　　　　　　　　　　）</w:t>
            </w:r>
          </w:p>
          <w:p w:rsidR="00651EDB" w:rsidRPr="00CE7172" w:rsidRDefault="00651EDB" w:rsidP="00651EDB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［代理］□戸籍謄本等　□委任状</w:t>
            </w:r>
          </w:p>
        </w:tc>
      </w:tr>
      <w:tr w:rsidR="003D0C24" w:rsidTr="00651EDB">
        <w:trPr>
          <w:trHeight w:val="276"/>
        </w:trPr>
        <w:tc>
          <w:tcPr>
            <w:tcW w:w="4806" w:type="dxa"/>
            <w:gridSpan w:val="6"/>
          </w:tcPr>
          <w:p w:rsidR="003D0C24" w:rsidRDefault="003D0C24" w:rsidP="003D0C24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申請</w:t>
            </w:r>
            <w:r w:rsidR="00BC6DC9">
              <w:rPr>
                <w:rFonts w:asciiTheme="minorEastAsia" w:eastAsiaTheme="minorEastAsia" w:hint="eastAsia"/>
                <w:sz w:val="18"/>
              </w:rPr>
              <w:t>（届出）</w:t>
            </w:r>
            <w:r w:rsidR="00E60FCC">
              <w:rPr>
                <w:rFonts w:asciiTheme="minorEastAsia" w:eastAsiaTheme="minorEastAsia" w:hint="eastAsia"/>
                <w:sz w:val="18"/>
              </w:rPr>
              <w:t>により認定内容を変更します</w:t>
            </w:r>
          </w:p>
        </w:tc>
        <w:tc>
          <w:tcPr>
            <w:tcW w:w="2490" w:type="dxa"/>
            <w:gridSpan w:val="3"/>
          </w:tcPr>
          <w:p w:rsidR="003D0C24" w:rsidRDefault="003D0C24" w:rsidP="003D0C24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起案日　　　・　　・</w:t>
            </w:r>
            <w:r w:rsidR="00E60FCC">
              <w:rPr>
                <w:rFonts w:asciiTheme="minorEastAsia" w:eastAsiaTheme="minorEastAsia" w:hint="eastAsia"/>
                <w:sz w:val="18"/>
              </w:rPr>
              <w:t xml:space="preserve">　　</w:t>
            </w:r>
          </w:p>
        </w:tc>
        <w:tc>
          <w:tcPr>
            <w:tcW w:w="3463" w:type="dxa"/>
            <w:gridSpan w:val="3"/>
          </w:tcPr>
          <w:p w:rsidR="003D0C24" w:rsidRDefault="003D0C24" w:rsidP="003D0C24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 xml:space="preserve">決裁日　</w:t>
            </w:r>
            <w:r w:rsidR="00E60FCC">
              <w:rPr>
                <w:rFonts w:asciiTheme="minorEastAsia" w:eastAsia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int="eastAsia"/>
                <w:sz w:val="18"/>
              </w:rPr>
              <w:t xml:space="preserve">　・　　・</w:t>
            </w:r>
            <w:r w:rsidR="00E60FCC">
              <w:rPr>
                <w:rFonts w:asciiTheme="minorEastAsia" w:eastAsiaTheme="minorEastAsia" w:hint="eastAsia"/>
                <w:sz w:val="18"/>
              </w:rPr>
              <w:t xml:space="preserve">　　</w:t>
            </w:r>
          </w:p>
        </w:tc>
      </w:tr>
      <w:tr w:rsidR="00037E52" w:rsidTr="00037E52">
        <w:trPr>
          <w:trHeight w:val="366"/>
        </w:trPr>
        <w:tc>
          <w:tcPr>
            <w:tcW w:w="9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E52" w:rsidRDefault="00037E52" w:rsidP="0056576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課長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E52" w:rsidRDefault="003824D8" w:rsidP="00EB6023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課長補佐</w:t>
            </w:r>
            <w:bookmarkStart w:id="0" w:name="_GoBack"/>
            <w:bookmarkEnd w:id="0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E52" w:rsidRDefault="00037E52" w:rsidP="00037E52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係長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E52" w:rsidRPr="008403F0" w:rsidRDefault="00037E52" w:rsidP="009837E9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8"/>
              </w:rPr>
              <w:t>係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E52" w:rsidRPr="008403F0" w:rsidRDefault="00037E52" w:rsidP="00037E52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8"/>
              </w:rPr>
              <w:t>起案者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7E52" w:rsidRPr="008403F0" w:rsidRDefault="00037E52" w:rsidP="009837E9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8"/>
              </w:rPr>
              <w:t>受付</w:t>
            </w:r>
          </w:p>
        </w:tc>
        <w:tc>
          <w:tcPr>
            <w:tcW w:w="85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7E52" w:rsidRDefault="00037E52" w:rsidP="0056576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変更月</w:t>
            </w:r>
          </w:p>
        </w:tc>
        <w:tc>
          <w:tcPr>
            <w:tcW w:w="22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37E52" w:rsidRDefault="00037E52" w:rsidP="0056576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/>
                <w:sz w:val="18"/>
              </w:rPr>
            </w:pPr>
            <w:r w:rsidRPr="00CC15FE">
              <w:rPr>
                <w:rFonts w:asciiTheme="minorEastAsia" w:eastAsiaTheme="minorEastAsia" w:hint="eastAsia"/>
                <w:sz w:val="16"/>
              </w:rPr>
              <w:t>月</w:t>
            </w:r>
          </w:p>
        </w:tc>
      </w:tr>
      <w:tr w:rsidR="00037E52" w:rsidTr="00037E52">
        <w:trPr>
          <w:trHeight w:val="914"/>
        </w:trPr>
        <w:tc>
          <w:tcPr>
            <w:tcW w:w="966" w:type="dxa"/>
            <w:gridSpan w:val="2"/>
            <w:vAlign w:val="center"/>
          </w:tcPr>
          <w:p w:rsidR="00037E52" w:rsidRDefault="00037E52" w:rsidP="008403F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037E52" w:rsidRDefault="00037E52" w:rsidP="008403F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966" w:type="dxa"/>
            <w:vAlign w:val="center"/>
          </w:tcPr>
          <w:p w:rsidR="00037E52" w:rsidRDefault="00037E52" w:rsidP="008403F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037E52" w:rsidRPr="00121C50" w:rsidRDefault="00037E52" w:rsidP="00E56D1F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color w:val="FF0000"/>
                <w:sz w:val="14"/>
              </w:rPr>
            </w:pPr>
          </w:p>
        </w:tc>
        <w:tc>
          <w:tcPr>
            <w:tcW w:w="972" w:type="dxa"/>
            <w:vAlign w:val="center"/>
          </w:tcPr>
          <w:p w:rsidR="00037E52" w:rsidRPr="00121C50" w:rsidRDefault="00037E52" w:rsidP="00E56D1F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color w:val="FF0000"/>
                <w:sz w:val="14"/>
              </w:rPr>
            </w:pPr>
          </w:p>
        </w:tc>
        <w:tc>
          <w:tcPr>
            <w:tcW w:w="972" w:type="dxa"/>
            <w:gridSpan w:val="2"/>
            <w:vAlign w:val="center"/>
          </w:tcPr>
          <w:p w:rsidR="00037E52" w:rsidRPr="00121C50" w:rsidRDefault="00037E52" w:rsidP="00E56D1F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color w:val="FF0000"/>
                <w:sz w:val="14"/>
              </w:rPr>
            </w:pPr>
          </w:p>
        </w:tc>
        <w:tc>
          <w:tcPr>
            <w:tcW w:w="3118" w:type="dxa"/>
            <w:gridSpan w:val="2"/>
          </w:tcPr>
          <w:p w:rsidR="00037E52" w:rsidRPr="005C6DC6" w:rsidRDefault="00037E52" w:rsidP="008403F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  <w:szCs w:val="16"/>
              </w:rPr>
            </w:pPr>
            <w:r>
              <w:rPr>
                <w:rFonts w:asciiTheme="minorEastAsia" w:eastAsiaTheme="minorEastAsia" w:hint="eastAsia"/>
                <w:sz w:val="16"/>
                <w:szCs w:val="16"/>
              </w:rPr>
              <w:t>変更後認定期間</w:t>
            </w:r>
          </w:p>
          <w:p w:rsidR="00037E52" w:rsidRDefault="00037E52" w:rsidP="008A5537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400" w:firstLine="640"/>
              <w:rPr>
                <w:rFonts w:asciiTheme="minorEastAsia" w:eastAsiaTheme="minorEastAsia"/>
                <w:sz w:val="16"/>
                <w:szCs w:val="16"/>
              </w:rPr>
            </w:pPr>
            <w:r>
              <w:rPr>
                <w:rFonts w:asciiTheme="minorEastAsia" w:eastAsiaTheme="minorEastAsia" w:hint="eastAsia"/>
                <w:sz w:val="16"/>
                <w:szCs w:val="16"/>
              </w:rPr>
              <w:t>年　　　月　　　日～</w:t>
            </w:r>
          </w:p>
          <w:p w:rsidR="00037E52" w:rsidRDefault="00037E52" w:rsidP="00C9113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300" w:firstLine="480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6"/>
                <w:szCs w:val="16"/>
              </w:rPr>
              <w:t xml:space="preserve">　年　　　月　</w:t>
            </w:r>
            <w:r>
              <w:rPr>
                <w:rFonts w:asciiTheme="minorEastAsia" w:eastAsia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int="eastAsia"/>
                <w:sz w:val="16"/>
                <w:szCs w:val="16"/>
              </w:rPr>
              <w:t xml:space="preserve">　 日</w:t>
            </w:r>
          </w:p>
        </w:tc>
      </w:tr>
    </w:tbl>
    <w:p w:rsidR="00A75FEA" w:rsidRPr="00FC178E" w:rsidRDefault="00A75FEA" w:rsidP="00A75FEA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 w:rsidRPr="00FC178E">
        <w:rPr>
          <w:rFonts w:asciiTheme="minorEastAsia" w:hAnsiTheme="minorEastAsia" w:hint="eastAsia"/>
          <w:sz w:val="18"/>
          <w:szCs w:val="18"/>
          <w:u w:val="dotted"/>
        </w:rPr>
        <w:t xml:space="preserve">＜備考＞　　　　　　　　　　　　　　　　　　　　　　　　　　　　　　　　　　　　　　　　　　　　　　　　　　　　　　　　　　　</w:t>
      </w:r>
    </w:p>
    <w:p w:rsidR="00A75FEA" w:rsidRPr="00FC178E" w:rsidRDefault="00A75FEA" w:rsidP="00A75FEA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 w:rsidRPr="00FC178E"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sectPr w:rsidR="00A75FEA" w:rsidRPr="00FC178E" w:rsidSect="007E68C0">
      <w:pgSz w:w="11906" w:h="16838" w:code="9"/>
      <w:pgMar w:top="238" w:right="510" w:bottom="250" w:left="62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97" w:rsidRDefault="00637697" w:rsidP="00971CA2">
      <w:r>
        <w:separator/>
      </w:r>
    </w:p>
  </w:endnote>
  <w:endnote w:type="continuationSeparator" w:id="0">
    <w:p w:rsidR="00637697" w:rsidRDefault="00637697" w:rsidP="0097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97" w:rsidRDefault="00637697" w:rsidP="00971CA2">
      <w:r>
        <w:separator/>
      </w:r>
    </w:p>
  </w:footnote>
  <w:footnote w:type="continuationSeparator" w:id="0">
    <w:p w:rsidR="00637697" w:rsidRDefault="00637697" w:rsidP="0097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1898"/>
    <w:multiLevelType w:val="hybridMultilevel"/>
    <w:tmpl w:val="16F865FA"/>
    <w:lvl w:ilvl="0" w:tplc="BDF61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03363"/>
    <w:multiLevelType w:val="hybridMultilevel"/>
    <w:tmpl w:val="500EC1E2"/>
    <w:lvl w:ilvl="0" w:tplc="4A2E4DE8">
      <w:start w:val="1"/>
      <w:numFmt w:val="decimalFullWidth"/>
      <w:lvlText w:val="［%1点］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002481"/>
    <w:multiLevelType w:val="hybridMultilevel"/>
    <w:tmpl w:val="602E2F44"/>
    <w:lvl w:ilvl="0" w:tplc="4AFE7DB0">
      <w:start w:val="1"/>
      <w:numFmt w:val="decimalFullWidth"/>
      <w:lvlText w:val="［%1点］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57558A1"/>
    <w:multiLevelType w:val="hybridMultilevel"/>
    <w:tmpl w:val="97D0B6AC"/>
    <w:lvl w:ilvl="0" w:tplc="B87E70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C320DF"/>
    <w:multiLevelType w:val="hybridMultilevel"/>
    <w:tmpl w:val="1116DB94"/>
    <w:lvl w:ilvl="0" w:tplc="7222E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1B"/>
    <w:rsid w:val="0000294E"/>
    <w:rsid w:val="00037E52"/>
    <w:rsid w:val="00040255"/>
    <w:rsid w:val="00051844"/>
    <w:rsid w:val="00052C44"/>
    <w:rsid w:val="00056572"/>
    <w:rsid w:val="000A36F0"/>
    <w:rsid w:val="000B7C78"/>
    <w:rsid w:val="000C231E"/>
    <w:rsid w:val="000C4720"/>
    <w:rsid w:val="000E529F"/>
    <w:rsid w:val="000E7AF7"/>
    <w:rsid w:val="00117A8C"/>
    <w:rsid w:val="00117CC1"/>
    <w:rsid w:val="00121C50"/>
    <w:rsid w:val="0012290E"/>
    <w:rsid w:val="00151614"/>
    <w:rsid w:val="0015607C"/>
    <w:rsid w:val="00171E77"/>
    <w:rsid w:val="001808BA"/>
    <w:rsid w:val="001A49C5"/>
    <w:rsid w:val="001C5461"/>
    <w:rsid w:val="002055EC"/>
    <w:rsid w:val="002071F1"/>
    <w:rsid w:val="00231F7C"/>
    <w:rsid w:val="002625F4"/>
    <w:rsid w:val="00264C23"/>
    <w:rsid w:val="002820A7"/>
    <w:rsid w:val="00290409"/>
    <w:rsid w:val="0029220D"/>
    <w:rsid w:val="002945F3"/>
    <w:rsid w:val="002A1CFB"/>
    <w:rsid w:val="002B5C20"/>
    <w:rsid w:val="002C33CB"/>
    <w:rsid w:val="002C5217"/>
    <w:rsid w:val="002F3577"/>
    <w:rsid w:val="002F4603"/>
    <w:rsid w:val="003017CE"/>
    <w:rsid w:val="00313065"/>
    <w:rsid w:val="003163CA"/>
    <w:rsid w:val="003442C7"/>
    <w:rsid w:val="00346163"/>
    <w:rsid w:val="00374F9F"/>
    <w:rsid w:val="00380007"/>
    <w:rsid w:val="003824D8"/>
    <w:rsid w:val="003852FE"/>
    <w:rsid w:val="003A4789"/>
    <w:rsid w:val="003D0C24"/>
    <w:rsid w:val="003F641A"/>
    <w:rsid w:val="003F6B41"/>
    <w:rsid w:val="0041170F"/>
    <w:rsid w:val="004169D4"/>
    <w:rsid w:val="00420962"/>
    <w:rsid w:val="00443537"/>
    <w:rsid w:val="004603EA"/>
    <w:rsid w:val="00486FDB"/>
    <w:rsid w:val="004B0234"/>
    <w:rsid w:val="004C2C1D"/>
    <w:rsid w:val="004D256E"/>
    <w:rsid w:val="0051063D"/>
    <w:rsid w:val="00515F74"/>
    <w:rsid w:val="00543AE5"/>
    <w:rsid w:val="005540DB"/>
    <w:rsid w:val="0056576E"/>
    <w:rsid w:val="00583DCC"/>
    <w:rsid w:val="00592ADE"/>
    <w:rsid w:val="005A5B09"/>
    <w:rsid w:val="005C43CD"/>
    <w:rsid w:val="005C55FC"/>
    <w:rsid w:val="005C6DC6"/>
    <w:rsid w:val="005E574B"/>
    <w:rsid w:val="005F1986"/>
    <w:rsid w:val="00601716"/>
    <w:rsid w:val="0060341B"/>
    <w:rsid w:val="00630AEC"/>
    <w:rsid w:val="00637697"/>
    <w:rsid w:val="00651EDB"/>
    <w:rsid w:val="00652550"/>
    <w:rsid w:val="0066027A"/>
    <w:rsid w:val="00671811"/>
    <w:rsid w:val="0068405C"/>
    <w:rsid w:val="006C6403"/>
    <w:rsid w:val="006C7256"/>
    <w:rsid w:val="006F0278"/>
    <w:rsid w:val="00703556"/>
    <w:rsid w:val="00715644"/>
    <w:rsid w:val="00742362"/>
    <w:rsid w:val="007634FB"/>
    <w:rsid w:val="007A228F"/>
    <w:rsid w:val="007E1134"/>
    <w:rsid w:val="007E68C0"/>
    <w:rsid w:val="007F33D7"/>
    <w:rsid w:val="008331B0"/>
    <w:rsid w:val="00833A88"/>
    <w:rsid w:val="008378E2"/>
    <w:rsid w:val="008403F0"/>
    <w:rsid w:val="008601A4"/>
    <w:rsid w:val="0086753D"/>
    <w:rsid w:val="008848A5"/>
    <w:rsid w:val="00894CF0"/>
    <w:rsid w:val="008958B3"/>
    <w:rsid w:val="008A5537"/>
    <w:rsid w:val="008B551E"/>
    <w:rsid w:val="008F325D"/>
    <w:rsid w:val="009146AD"/>
    <w:rsid w:val="00916818"/>
    <w:rsid w:val="0096580C"/>
    <w:rsid w:val="00967946"/>
    <w:rsid w:val="00970867"/>
    <w:rsid w:val="00971350"/>
    <w:rsid w:val="00971CA2"/>
    <w:rsid w:val="009837E9"/>
    <w:rsid w:val="00983FDF"/>
    <w:rsid w:val="009F45B4"/>
    <w:rsid w:val="00A2786E"/>
    <w:rsid w:val="00A32A1E"/>
    <w:rsid w:val="00A70744"/>
    <w:rsid w:val="00A75FEA"/>
    <w:rsid w:val="00AD2004"/>
    <w:rsid w:val="00AE2C06"/>
    <w:rsid w:val="00AE6A81"/>
    <w:rsid w:val="00AF1B03"/>
    <w:rsid w:val="00B27F38"/>
    <w:rsid w:val="00B411E9"/>
    <w:rsid w:val="00B41D79"/>
    <w:rsid w:val="00B625E2"/>
    <w:rsid w:val="00B7127E"/>
    <w:rsid w:val="00B85A16"/>
    <w:rsid w:val="00BB6671"/>
    <w:rsid w:val="00BC6DC9"/>
    <w:rsid w:val="00BD7AE0"/>
    <w:rsid w:val="00BF7923"/>
    <w:rsid w:val="00C12772"/>
    <w:rsid w:val="00C2544D"/>
    <w:rsid w:val="00C40CF8"/>
    <w:rsid w:val="00C63C49"/>
    <w:rsid w:val="00C811B3"/>
    <w:rsid w:val="00C9113F"/>
    <w:rsid w:val="00CB1A46"/>
    <w:rsid w:val="00CC15FE"/>
    <w:rsid w:val="00CC2E1D"/>
    <w:rsid w:val="00CD5ABA"/>
    <w:rsid w:val="00CD7726"/>
    <w:rsid w:val="00CE7172"/>
    <w:rsid w:val="00CF753B"/>
    <w:rsid w:val="00D50242"/>
    <w:rsid w:val="00D73481"/>
    <w:rsid w:val="00DD56C0"/>
    <w:rsid w:val="00DD595B"/>
    <w:rsid w:val="00DE3767"/>
    <w:rsid w:val="00E06CFD"/>
    <w:rsid w:val="00E16DF8"/>
    <w:rsid w:val="00E2015C"/>
    <w:rsid w:val="00E20CBA"/>
    <w:rsid w:val="00E311FE"/>
    <w:rsid w:val="00E32B1B"/>
    <w:rsid w:val="00E46EFF"/>
    <w:rsid w:val="00E56D1F"/>
    <w:rsid w:val="00E60FCC"/>
    <w:rsid w:val="00E6639B"/>
    <w:rsid w:val="00E759B4"/>
    <w:rsid w:val="00E765EC"/>
    <w:rsid w:val="00E77D61"/>
    <w:rsid w:val="00EB004F"/>
    <w:rsid w:val="00EB6023"/>
    <w:rsid w:val="00EB7EFA"/>
    <w:rsid w:val="00ED0556"/>
    <w:rsid w:val="00EF2AFD"/>
    <w:rsid w:val="00EF2C5E"/>
    <w:rsid w:val="00EF51D1"/>
    <w:rsid w:val="00F03770"/>
    <w:rsid w:val="00F11521"/>
    <w:rsid w:val="00F34943"/>
    <w:rsid w:val="00F36AF9"/>
    <w:rsid w:val="00F42D2D"/>
    <w:rsid w:val="00F4424D"/>
    <w:rsid w:val="00F458C0"/>
    <w:rsid w:val="00F631AD"/>
    <w:rsid w:val="00F67F12"/>
    <w:rsid w:val="00F7314B"/>
    <w:rsid w:val="00F77132"/>
    <w:rsid w:val="00F937BD"/>
    <w:rsid w:val="00F95301"/>
    <w:rsid w:val="00FB5563"/>
    <w:rsid w:val="00FC3776"/>
    <w:rsid w:val="00FD5CC5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2AC0E1D"/>
  <w14:defaultImageDpi w14:val="96"/>
  <w15:docId w15:val="{85463A0B-46CE-49FB-A045-B7B77FD5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1CA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71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1CA2"/>
    <w:rPr>
      <w:rFonts w:cs="Times New Roman"/>
    </w:rPr>
  </w:style>
  <w:style w:type="paragraph" w:styleId="a8">
    <w:name w:val="Balloon Text"/>
    <w:basedOn w:val="a"/>
    <w:link w:val="a9"/>
    <w:uiPriority w:val="99"/>
    <w:rsid w:val="00C2544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2544D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rsid w:val="000B7C7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0B7C78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0B7C7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0B7C78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0B7C78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385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E45D-9B67-41FE-B860-C9697CB9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6</Words>
  <Characters>533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8-02T03:37:00Z</cp:lastPrinted>
  <dcterms:created xsi:type="dcterms:W3CDTF">2019-09-05T00:01:00Z</dcterms:created>
  <dcterms:modified xsi:type="dcterms:W3CDTF">2020-07-01T03:54:00Z</dcterms:modified>
</cp:coreProperties>
</file>